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3A" w:rsidRPr="00FF1245" w:rsidRDefault="00483D2D" w:rsidP="00237A3A">
      <w:pPr>
        <w:jc w:val="center"/>
        <w:rPr>
          <w:sz w:val="36"/>
        </w:rPr>
      </w:pPr>
      <w:r>
        <w:rPr>
          <w:rFonts w:hint="eastAsia"/>
          <w:sz w:val="36"/>
        </w:rPr>
        <w:t>「囲碁ボール交流</w:t>
      </w:r>
      <w:r w:rsidR="00762541">
        <w:rPr>
          <w:rFonts w:hint="eastAsia"/>
          <w:sz w:val="36"/>
        </w:rPr>
        <w:t>会</w:t>
      </w:r>
      <w:r w:rsidR="000805BE">
        <w:rPr>
          <w:rFonts w:hint="eastAsia"/>
          <w:sz w:val="36"/>
        </w:rPr>
        <w:t>２０２</w:t>
      </w:r>
      <w:r w:rsidR="00D67F8A">
        <w:rPr>
          <w:rFonts w:hint="eastAsia"/>
          <w:sz w:val="36"/>
        </w:rPr>
        <w:t>２</w:t>
      </w:r>
      <w:r w:rsidR="00237A3A" w:rsidRPr="00FF1245">
        <w:rPr>
          <w:rFonts w:hint="eastAsia"/>
          <w:sz w:val="36"/>
        </w:rPr>
        <w:t xml:space="preserve">」　</w:t>
      </w:r>
    </w:p>
    <w:p w:rsidR="00237A3A" w:rsidRPr="00FF1245" w:rsidRDefault="00237A3A" w:rsidP="00F57AA3">
      <w:pPr>
        <w:jc w:val="center"/>
        <w:rPr>
          <w:sz w:val="20"/>
        </w:rPr>
      </w:pPr>
      <w:r w:rsidRPr="00FF1245">
        <w:rPr>
          <w:rFonts w:hint="eastAsia"/>
          <w:sz w:val="36"/>
        </w:rPr>
        <w:t>参加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237A3A" w:rsidTr="006334CC">
        <w:trPr>
          <w:trHeight w:val="763"/>
        </w:trPr>
        <w:tc>
          <w:tcPr>
            <w:tcW w:w="2235" w:type="dxa"/>
            <w:vAlign w:val="center"/>
          </w:tcPr>
          <w:p w:rsidR="00237A3A" w:rsidRDefault="00237A3A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チーム名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89"/>
        </w:trPr>
        <w:tc>
          <w:tcPr>
            <w:tcW w:w="2235" w:type="dxa"/>
            <w:vAlign w:val="center"/>
          </w:tcPr>
          <w:p w:rsidR="00237A3A" w:rsidRDefault="00237A3A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代表者名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99"/>
        </w:trPr>
        <w:tc>
          <w:tcPr>
            <w:tcW w:w="2235" w:type="dxa"/>
            <w:vAlign w:val="center"/>
          </w:tcPr>
          <w:p w:rsidR="00237A3A" w:rsidRPr="00237A3A" w:rsidRDefault="00237A3A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  <w:tr w:rsidR="00237A3A" w:rsidTr="006334CC">
        <w:trPr>
          <w:trHeight w:val="695"/>
        </w:trPr>
        <w:tc>
          <w:tcPr>
            <w:tcW w:w="2235" w:type="dxa"/>
            <w:vAlign w:val="center"/>
          </w:tcPr>
          <w:p w:rsidR="00237A3A" w:rsidRPr="00237A3A" w:rsidRDefault="00237A3A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</w:tbl>
    <w:p w:rsidR="00237A3A" w:rsidRDefault="00237A3A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25"/>
        <w:gridCol w:w="6813"/>
        <w:gridCol w:w="1417"/>
      </w:tblGrid>
      <w:tr w:rsidR="00483D2D" w:rsidTr="00D67F8A">
        <w:trPr>
          <w:trHeight w:val="483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237A3A" w:rsidRDefault="00483D2D" w:rsidP="00483D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8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237A3A" w:rsidRDefault="00483D2D" w:rsidP="00F57AA3">
            <w:pPr>
              <w:jc w:val="center"/>
              <w:rPr>
                <w:sz w:val="22"/>
              </w:rPr>
            </w:pPr>
            <w:r w:rsidRPr="008A5060">
              <w:rPr>
                <w:rFonts w:hint="eastAsia"/>
                <w:spacing w:val="150"/>
                <w:kern w:val="0"/>
                <w:sz w:val="24"/>
                <w:fitText w:val="1920" w:id="1416868096"/>
              </w:rPr>
              <w:t>参加者</w:t>
            </w:r>
            <w:r w:rsidRPr="008A5060">
              <w:rPr>
                <w:rFonts w:hint="eastAsia"/>
                <w:spacing w:val="30"/>
                <w:kern w:val="0"/>
                <w:sz w:val="24"/>
                <w:fitText w:val="1920" w:id="1416868096"/>
              </w:rPr>
              <w:t>名</w:t>
            </w:r>
          </w:p>
        </w:tc>
        <w:bookmarkStart w:id="0" w:name="_GoBack"/>
        <w:bookmarkEnd w:id="0"/>
      </w:tr>
      <w:tr w:rsidR="00483D2D" w:rsidTr="00D67F8A">
        <w:trPr>
          <w:trHeight w:val="36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5558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1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0D5912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4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6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69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3D2D" w:rsidRPr="00F57AA3" w:rsidRDefault="00483D2D" w:rsidP="00483D2D">
            <w:pPr>
              <w:ind w:left="30"/>
            </w:pPr>
            <w:r w:rsidRPr="00F57AA3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483D2D" w:rsidTr="00D67F8A">
        <w:trPr>
          <w:trHeight w:val="75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6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Pr="00F57AA3" w:rsidRDefault="00483D2D" w:rsidP="00483D2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83D2D" w:rsidTr="00D67F8A">
        <w:trPr>
          <w:trHeight w:val="475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D2D" w:rsidRDefault="00483D2D" w:rsidP="00483D2D">
            <w:r w:rsidRPr="00FF1245">
              <w:rPr>
                <w:rFonts w:hint="eastAsia"/>
                <w:sz w:val="24"/>
              </w:rPr>
              <w:t>※</w:t>
            </w:r>
            <w:r w:rsidR="002364B2">
              <w:rPr>
                <w:rFonts w:hint="eastAsia"/>
                <w:sz w:val="24"/>
              </w:rPr>
              <w:t>交流会</w:t>
            </w:r>
            <w:r>
              <w:rPr>
                <w:rFonts w:hint="eastAsia"/>
                <w:sz w:val="24"/>
              </w:rPr>
              <w:t>結果報告等に氏名、写真等の個人情報を掲載することを承諾します。</w:t>
            </w:r>
          </w:p>
        </w:tc>
      </w:tr>
    </w:tbl>
    <w:p w:rsidR="00410BFB" w:rsidRDefault="00410BFB" w:rsidP="006334CC">
      <w:pPr>
        <w:rPr>
          <w:sz w:val="24"/>
        </w:rPr>
      </w:pPr>
    </w:p>
    <w:p w:rsidR="008A5060" w:rsidRPr="006334CC" w:rsidRDefault="00FF1245" w:rsidP="006334CC">
      <w:pPr>
        <w:rPr>
          <w:sz w:val="24"/>
        </w:rPr>
      </w:pPr>
      <w:r w:rsidRPr="00FF1245">
        <w:rPr>
          <w:rFonts w:hint="eastAsia"/>
          <w:sz w:val="24"/>
        </w:rPr>
        <w:t>※</w:t>
      </w:r>
      <w:r>
        <w:rPr>
          <w:rFonts w:hint="eastAsia"/>
          <w:sz w:val="24"/>
        </w:rPr>
        <w:t>記載事項に関しては、本</w:t>
      </w:r>
      <w:r w:rsidR="002364B2">
        <w:rPr>
          <w:rFonts w:hint="eastAsia"/>
          <w:sz w:val="24"/>
        </w:rPr>
        <w:t>交流会</w:t>
      </w:r>
      <w:r>
        <w:rPr>
          <w:rFonts w:hint="eastAsia"/>
          <w:sz w:val="24"/>
        </w:rPr>
        <w:t>以外に使用しません。（個人情報保護</w:t>
      </w:r>
      <w:r w:rsidR="00120955">
        <w:rPr>
          <w:rFonts w:hint="eastAsia"/>
          <w:sz w:val="24"/>
        </w:rPr>
        <w:t>法</w:t>
      </w:r>
      <w:r>
        <w:rPr>
          <w:rFonts w:hint="eastAsia"/>
          <w:sz w:val="24"/>
        </w:rPr>
        <w:t>関係）</w:t>
      </w:r>
    </w:p>
    <w:p w:rsidR="00FF1245" w:rsidRPr="00FF1245" w:rsidRDefault="005A2813" w:rsidP="00FF124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〆切：令和</w:t>
      </w:r>
      <w:r w:rsidR="00D67F8A">
        <w:rPr>
          <w:rFonts w:hint="eastAsia"/>
          <w:sz w:val="24"/>
          <w:u w:val="single"/>
        </w:rPr>
        <w:t>４</w:t>
      </w:r>
      <w:r w:rsidR="004401F7">
        <w:rPr>
          <w:rFonts w:hint="eastAsia"/>
          <w:sz w:val="24"/>
          <w:u w:val="single"/>
        </w:rPr>
        <w:t>年</w:t>
      </w:r>
      <w:r w:rsidR="00D67F8A">
        <w:rPr>
          <w:rFonts w:hint="eastAsia"/>
          <w:sz w:val="24"/>
          <w:u w:val="single"/>
        </w:rPr>
        <w:t>５</w:t>
      </w:r>
      <w:r w:rsidR="00762541">
        <w:rPr>
          <w:rFonts w:hint="eastAsia"/>
          <w:sz w:val="24"/>
          <w:u w:val="single"/>
        </w:rPr>
        <w:t>月</w:t>
      </w:r>
      <w:r w:rsidR="00D67F8A">
        <w:rPr>
          <w:rFonts w:hint="eastAsia"/>
          <w:sz w:val="24"/>
          <w:u w:val="single"/>
        </w:rPr>
        <w:t>２７</w:t>
      </w:r>
      <w:r w:rsidR="00FF1245" w:rsidRPr="00FF1245">
        <w:rPr>
          <w:rFonts w:hint="eastAsia"/>
          <w:sz w:val="24"/>
          <w:u w:val="single"/>
        </w:rPr>
        <w:t>日（</w:t>
      </w:r>
      <w:r w:rsidR="00D67F8A">
        <w:rPr>
          <w:rFonts w:hint="eastAsia"/>
          <w:sz w:val="24"/>
          <w:u w:val="single"/>
        </w:rPr>
        <w:t>金</w:t>
      </w:r>
      <w:r w:rsidR="00FF1245" w:rsidRPr="00FF1245">
        <w:rPr>
          <w:rFonts w:hint="eastAsia"/>
          <w:sz w:val="24"/>
          <w:u w:val="single"/>
        </w:rPr>
        <w:t>）</w:t>
      </w:r>
    </w:p>
    <w:p w:rsidR="00FF1245" w:rsidRDefault="00FF1245" w:rsidP="00FF1245">
      <w:pPr>
        <w:rPr>
          <w:sz w:val="24"/>
        </w:rPr>
      </w:pPr>
      <w:r w:rsidRPr="00FF1245">
        <w:rPr>
          <w:rFonts w:hint="eastAsia"/>
          <w:spacing w:val="60"/>
          <w:kern w:val="0"/>
          <w:sz w:val="24"/>
          <w:fitText w:val="960" w:id="1416867072"/>
        </w:rPr>
        <w:t>申込</w:t>
      </w:r>
      <w:r w:rsidRPr="00FF1245">
        <w:rPr>
          <w:rFonts w:hint="eastAsia"/>
          <w:kern w:val="0"/>
          <w:sz w:val="24"/>
          <w:fitText w:val="960" w:id="1416867072"/>
        </w:rPr>
        <w:t>先</w:t>
      </w:r>
      <w:r>
        <w:rPr>
          <w:rFonts w:hint="eastAsia"/>
          <w:sz w:val="24"/>
        </w:rPr>
        <w:t>：</w:t>
      </w:r>
      <w:r w:rsidR="00762541">
        <w:rPr>
          <w:rFonts w:hint="eastAsia"/>
          <w:sz w:val="24"/>
        </w:rPr>
        <w:t>254-8686</w:t>
      </w:r>
      <w:r>
        <w:rPr>
          <w:rFonts w:hint="eastAsia"/>
          <w:sz w:val="24"/>
        </w:rPr>
        <w:t xml:space="preserve">　平塚市</w:t>
      </w:r>
      <w:r w:rsidR="00762541">
        <w:rPr>
          <w:rFonts w:hint="eastAsia"/>
          <w:sz w:val="24"/>
        </w:rPr>
        <w:t>浅間町</w:t>
      </w:r>
      <w:r w:rsidR="00762541">
        <w:rPr>
          <w:rFonts w:hint="eastAsia"/>
          <w:sz w:val="24"/>
        </w:rPr>
        <w:t>9</w:t>
      </w:r>
      <w:r>
        <w:rPr>
          <w:rFonts w:hint="eastAsia"/>
          <w:sz w:val="24"/>
        </w:rPr>
        <w:t>-1</w:t>
      </w:r>
      <w:r w:rsidR="00762541">
        <w:rPr>
          <w:rFonts w:hint="eastAsia"/>
          <w:sz w:val="24"/>
        </w:rPr>
        <w:t xml:space="preserve">　平塚市役所本館７階</w:t>
      </w:r>
      <w:r>
        <w:rPr>
          <w:rFonts w:hint="eastAsia"/>
          <w:sz w:val="24"/>
        </w:rPr>
        <w:t>スポーツ課</w:t>
      </w:r>
    </w:p>
    <w:p w:rsidR="00FF1245" w:rsidRPr="00FF1245" w:rsidRDefault="00FF1245" w:rsidP="00FF1245">
      <w:pPr>
        <w:rPr>
          <w:kern w:val="0"/>
          <w:sz w:val="24"/>
        </w:rPr>
      </w:pPr>
      <w:r w:rsidRPr="00FF1245">
        <w:rPr>
          <w:rFonts w:hint="eastAsia"/>
          <w:spacing w:val="228"/>
          <w:kern w:val="0"/>
          <w:sz w:val="24"/>
          <w:fitText w:val="960" w:id="1416867584"/>
        </w:rPr>
        <w:t>FA</w:t>
      </w:r>
      <w:r w:rsidRPr="00FF1245">
        <w:rPr>
          <w:rFonts w:hint="eastAsia"/>
          <w:spacing w:val="2"/>
          <w:kern w:val="0"/>
          <w:sz w:val="24"/>
          <w:fitText w:val="960" w:id="1416867584"/>
        </w:rPr>
        <w:t>X</w:t>
      </w:r>
      <w:r>
        <w:rPr>
          <w:rFonts w:hint="eastAsia"/>
          <w:kern w:val="0"/>
          <w:sz w:val="24"/>
        </w:rPr>
        <w:t>：</w:t>
      </w:r>
      <w:r w:rsidR="00762541">
        <w:rPr>
          <w:rFonts w:hint="eastAsia"/>
          <w:kern w:val="0"/>
          <w:sz w:val="24"/>
        </w:rPr>
        <w:t>0463-34</w:t>
      </w:r>
      <w:r>
        <w:rPr>
          <w:rFonts w:hint="eastAsia"/>
          <w:kern w:val="0"/>
          <w:sz w:val="24"/>
        </w:rPr>
        <w:t>-</w:t>
      </w:r>
      <w:r w:rsidR="00762541">
        <w:rPr>
          <w:rFonts w:hint="eastAsia"/>
          <w:kern w:val="0"/>
          <w:sz w:val="24"/>
        </w:rPr>
        <w:t>5522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E-mail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sports@city.hiratsuka.kanagawa.jp</w:t>
      </w:r>
    </w:p>
    <w:sectPr w:rsidR="00FF1245" w:rsidRPr="00FF1245" w:rsidSect="00410BFB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5B90"/>
    <w:rsid w:val="000737D8"/>
    <w:rsid w:val="000805BE"/>
    <w:rsid w:val="00085728"/>
    <w:rsid w:val="00090D6C"/>
    <w:rsid w:val="00092003"/>
    <w:rsid w:val="000A4F08"/>
    <w:rsid w:val="000A5AC5"/>
    <w:rsid w:val="000B3A18"/>
    <w:rsid w:val="000B4566"/>
    <w:rsid w:val="000C5AFB"/>
    <w:rsid w:val="000D32C2"/>
    <w:rsid w:val="000D45A1"/>
    <w:rsid w:val="000D4A1D"/>
    <w:rsid w:val="000D5912"/>
    <w:rsid w:val="000D6CA9"/>
    <w:rsid w:val="000E3DF4"/>
    <w:rsid w:val="000E7F83"/>
    <w:rsid w:val="000F071B"/>
    <w:rsid w:val="00100DE6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4E2D"/>
    <w:rsid w:val="00225DB7"/>
    <w:rsid w:val="00226092"/>
    <w:rsid w:val="00230772"/>
    <w:rsid w:val="002336DA"/>
    <w:rsid w:val="002350D6"/>
    <w:rsid w:val="002364B2"/>
    <w:rsid w:val="00237364"/>
    <w:rsid w:val="00237A3A"/>
    <w:rsid w:val="00242DAC"/>
    <w:rsid w:val="00244695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29A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41E3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779B"/>
    <w:rsid w:val="00410BFB"/>
    <w:rsid w:val="00421354"/>
    <w:rsid w:val="00422600"/>
    <w:rsid w:val="0042609B"/>
    <w:rsid w:val="00426883"/>
    <w:rsid w:val="00432C42"/>
    <w:rsid w:val="004335CD"/>
    <w:rsid w:val="004354A0"/>
    <w:rsid w:val="0043792B"/>
    <w:rsid w:val="004401F7"/>
    <w:rsid w:val="00441B9E"/>
    <w:rsid w:val="004424AF"/>
    <w:rsid w:val="00442799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3D2D"/>
    <w:rsid w:val="00487B8B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813"/>
    <w:rsid w:val="005A298E"/>
    <w:rsid w:val="005B534D"/>
    <w:rsid w:val="005B7EF3"/>
    <w:rsid w:val="005C2310"/>
    <w:rsid w:val="005C2E79"/>
    <w:rsid w:val="005C556D"/>
    <w:rsid w:val="005C62F4"/>
    <w:rsid w:val="005D15D0"/>
    <w:rsid w:val="005D2360"/>
    <w:rsid w:val="005D298B"/>
    <w:rsid w:val="005D3545"/>
    <w:rsid w:val="005D3CCC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09F7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1D19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1493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6356"/>
    <w:rsid w:val="00C65301"/>
    <w:rsid w:val="00C70CC4"/>
    <w:rsid w:val="00C732E6"/>
    <w:rsid w:val="00C73670"/>
    <w:rsid w:val="00C94841"/>
    <w:rsid w:val="00C97360"/>
    <w:rsid w:val="00CA32F9"/>
    <w:rsid w:val="00CA390C"/>
    <w:rsid w:val="00CA7048"/>
    <w:rsid w:val="00CB3DC6"/>
    <w:rsid w:val="00CB437E"/>
    <w:rsid w:val="00CB47E3"/>
    <w:rsid w:val="00CC02A3"/>
    <w:rsid w:val="00CC47C6"/>
    <w:rsid w:val="00CC4BA0"/>
    <w:rsid w:val="00CD063C"/>
    <w:rsid w:val="00CD0DD4"/>
    <w:rsid w:val="00CD2F3A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7849"/>
    <w:rsid w:val="00D67F8A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1E21"/>
    <w:rsid w:val="00E622A5"/>
    <w:rsid w:val="00E62651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110D4"/>
    <w:rsid w:val="00F131BD"/>
    <w:rsid w:val="00F13E1A"/>
    <w:rsid w:val="00F14DF3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32B695"/>
  <w15:docId w15:val="{49D257E4-2D67-44B5-AB5B-623237D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F99A-22FB-4B56-889C-DDFE010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伊藤　百花</cp:lastModifiedBy>
  <cp:revision>10</cp:revision>
  <cp:lastPrinted>2017-04-17T06:51:00Z</cp:lastPrinted>
  <dcterms:created xsi:type="dcterms:W3CDTF">2019-04-09T10:10:00Z</dcterms:created>
  <dcterms:modified xsi:type="dcterms:W3CDTF">2022-03-04T06:13:00Z</dcterms:modified>
</cp:coreProperties>
</file>